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25D6" w14:textId="591B0FB3" w:rsidR="00386321" w:rsidRPr="00073FD1" w:rsidRDefault="00386321" w:rsidP="00053CDA">
      <w:pPr>
        <w:jc w:val="right"/>
        <w:rPr>
          <w:rFonts w:cstheme="minorHAnsi"/>
        </w:rPr>
      </w:pPr>
      <w:r w:rsidRPr="000C6925">
        <w:rPr>
          <w:rFonts w:cstheme="minorHAnsi"/>
          <w:b/>
          <w:bCs/>
        </w:rPr>
        <w:t xml:space="preserve">Załącznik </w:t>
      </w:r>
      <w:r w:rsidR="00073FD1" w:rsidRPr="000C6925">
        <w:rPr>
          <w:rFonts w:cstheme="minorHAnsi"/>
          <w:b/>
          <w:bCs/>
        </w:rPr>
        <w:t xml:space="preserve">nr </w:t>
      </w:r>
      <w:r w:rsidR="00B531CA">
        <w:rPr>
          <w:rFonts w:cstheme="minorHAnsi"/>
          <w:b/>
          <w:bCs/>
        </w:rPr>
        <w:t>9</w:t>
      </w:r>
      <w:r w:rsidR="00073FD1" w:rsidRPr="000C6925">
        <w:rPr>
          <w:rFonts w:cstheme="minorHAnsi"/>
          <w:b/>
          <w:bCs/>
        </w:rPr>
        <w:t>.</w:t>
      </w:r>
      <w:r w:rsidR="00B531CA">
        <w:rPr>
          <w:rFonts w:cstheme="minorHAnsi"/>
          <w:b/>
          <w:bCs/>
        </w:rPr>
        <w:t>3</w:t>
      </w:r>
      <w:r w:rsidR="00073FD1" w:rsidRPr="000C6925">
        <w:rPr>
          <w:rFonts w:cstheme="minorHAnsi"/>
          <w:b/>
          <w:bCs/>
        </w:rPr>
        <w:t>.3</w:t>
      </w:r>
      <w:r w:rsidR="00073FD1" w:rsidRPr="00073FD1">
        <w:rPr>
          <w:rFonts w:cstheme="minorHAnsi"/>
        </w:rPr>
        <w:t xml:space="preserve"> do regulaminu</w:t>
      </w:r>
    </w:p>
    <w:p w14:paraId="31E95CE2" w14:textId="77777777" w:rsidR="00386321" w:rsidRPr="00073FD1" w:rsidRDefault="00386321" w:rsidP="00053CDA">
      <w:pPr>
        <w:jc w:val="center"/>
        <w:rPr>
          <w:rFonts w:cstheme="minorHAnsi"/>
        </w:rPr>
      </w:pPr>
    </w:p>
    <w:p w14:paraId="609D1148" w14:textId="77777777" w:rsidR="00386321" w:rsidRPr="000C6925" w:rsidRDefault="00386321" w:rsidP="00053CDA">
      <w:pPr>
        <w:jc w:val="center"/>
        <w:rPr>
          <w:rFonts w:cstheme="minorHAnsi"/>
          <w:b/>
          <w:bCs/>
          <w:sz w:val="28"/>
          <w:szCs w:val="28"/>
        </w:rPr>
      </w:pPr>
      <w:r w:rsidRPr="000C6925">
        <w:rPr>
          <w:rFonts w:cstheme="minorHAnsi"/>
          <w:b/>
          <w:bCs/>
          <w:sz w:val="28"/>
          <w:szCs w:val="28"/>
        </w:rPr>
        <w:t>OŚWIADCZENIE MAJĄTKOWE OSOBY PRAWNEJ</w:t>
      </w:r>
    </w:p>
    <w:p w14:paraId="04ACE66E" w14:textId="77777777" w:rsidR="00386321" w:rsidRPr="00073FD1" w:rsidRDefault="00386321" w:rsidP="00053CDA">
      <w:pPr>
        <w:rPr>
          <w:rFonts w:cstheme="minorHAnsi"/>
          <w:b/>
          <w:bCs/>
        </w:rPr>
      </w:pPr>
    </w:p>
    <w:p w14:paraId="7810B351" w14:textId="69A836F6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Nazwa podmiotu : …………………………………………………………….……………………………………………………</w:t>
      </w:r>
    </w:p>
    <w:p w14:paraId="33BC34D2" w14:textId="732042DD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Adres siedziby : …………………………………………….……………………………………………………………………….</w:t>
      </w:r>
    </w:p>
    <w:p w14:paraId="564322A5" w14:textId="77777777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NR KRS : …………………………………………………………………..…………</w:t>
      </w:r>
    </w:p>
    <w:p w14:paraId="68950348" w14:textId="77777777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NR NIP : ………………………………………………………………………………</w:t>
      </w:r>
    </w:p>
    <w:p w14:paraId="37ABDE36" w14:textId="77777777" w:rsidR="00386321" w:rsidRPr="00073FD1" w:rsidRDefault="002F675E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r</w:t>
      </w:r>
      <w:r w:rsidR="00386321" w:rsidRPr="00073FD1">
        <w:rPr>
          <w:rFonts w:cstheme="minorHAnsi"/>
        </w:rPr>
        <w:t>eprezentowany przez :</w:t>
      </w:r>
    </w:p>
    <w:p w14:paraId="57789D86" w14:textId="5E8AF9D9" w:rsidR="00386321" w:rsidRPr="00073FD1" w:rsidRDefault="00386321" w:rsidP="00053CDA">
      <w:pPr>
        <w:numPr>
          <w:ilvl w:val="0"/>
          <w:numId w:val="2"/>
        </w:numPr>
        <w:autoSpaceDN w:val="0"/>
        <w:spacing w:after="0" w:line="360" w:lineRule="auto"/>
        <w:rPr>
          <w:rFonts w:cstheme="minorHAnsi"/>
        </w:rPr>
      </w:pPr>
      <w:r w:rsidRPr="00073FD1">
        <w:rPr>
          <w:rFonts w:cstheme="minorHAnsi"/>
        </w:rPr>
        <w:t>……………………………………….………………………….. –………………………………………………………….</w:t>
      </w:r>
    </w:p>
    <w:p w14:paraId="245CB820" w14:textId="77777777" w:rsidR="00053CDA" w:rsidRPr="00073FD1" w:rsidRDefault="00053CDA" w:rsidP="00053CDA">
      <w:pPr>
        <w:numPr>
          <w:ilvl w:val="0"/>
          <w:numId w:val="2"/>
        </w:numPr>
        <w:autoSpaceDN w:val="0"/>
        <w:spacing w:after="0" w:line="360" w:lineRule="auto"/>
        <w:rPr>
          <w:rFonts w:cstheme="minorHAnsi"/>
        </w:rPr>
      </w:pPr>
      <w:r w:rsidRPr="00073FD1">
        <w:rPr>
          <w:rFonts w:cstheme="minorHAnsi"/>
        </w:rPr>
        <w:t>……………………………………….………………………….. –………………………………………………………….</w:t>
      </w:r>
    </w:p>
    <w:p w14:paraId="38E759E2" w14:textId="77777777" w:rsidR="00386321" w:rsidRPr="00073FD1" w:rsidRDefault="00386321" w:rsidP="00053CDA">
      <w:pPr>
        <w:spacing w:before="120" w:after="60" w:line="360" w:lineRule="auto"/>
        <w:rPr>
          <w:rFonts w:cstheme="minorHAnsi"/>
          <w:b/>
        </w:rPr>
      </w:pPr>
      <w:r w:rsidRPr="00073FD1">
        <w:rPr>
          <w:rFonts w:cstheme="minorHAnsi"/>
          <w:b/>
        </w:rPr>
        <w:t xml:space="preserve">Oświadczam/y, iż </w:t>
      </w:r>
      <w:r w:rsidR="002F675E" w:rsidRPr="00073FD1">
        <w:rPr>
          <w:rFonts w:cstheme="minorHAnsi"/>
          <w:b/>
        </w:rPr>
        <w:t>podmiot</w:t>
      </w:r>
      <w:r w:rsidRPr="00073FD1">
        <w:rPr>
          <w:rFonts w:cstheme="minorHAnsi"/>
          <w:b/>
        </w:rPr>
        <w:t xml:space="preserve"> posiada / nie posiada</w:t>
      </w:r>
      <w:r w:rsidRPr="00073FD1">
        <w:rPr>
          <w:rStyle w:val="Odwoanieprzypisudolnego"/>
          <w:rFonts w:cstheme="minorHAnsi"/>
          <w:b/>
        </w:rPr>
        <w:footnoteReference w:id="1"/>
      </w:r>
      <w:r w:rsidRPr="00073FD1">
        <w:rPr>
          <w:rFonts w:cstheme="minorHAnsi"/>
          <w:b/>
        </w:rPr>
        <w:t xml:space="preserve"> następujące zobowiązania finansowe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826"/>
        <w:gridCol w:w="1248"/>
        <w:gridCol w:w="1457"/>
        <w:gridCol w:w="1560"/>
        <w:gridCol w:w="2695"/>
      </w:tblGrid>
      <w:tr w:rsidR="00386321" w:rsidRPr="00073FD1" w14:paraId="59CD473E" w14:textId="77777777" w:rsidTr="00386321">
        <w:trPr>
          <w:trHeight w:val="5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6FF950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nazwa bank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BC2D1B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rodzaj zobowiąza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1B43BD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akt. saldo kredyt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02AF30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miesięczna rata kredy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076BEC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termin spła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8C4325F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zabezpieczenie</w:t>
            </w:r>
          </w:p>
        </w:tc>
      </w:tr>
      <w:tr w:rsidR="00386321" w:rsidRPr="00073FD1" w14:paraId="1F445FB7" w14:textId="77777777" w:rsidTr="0038632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278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37B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003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420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BB7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F3F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</w:tr>
      <w:tr w:rsidR="00386321" w:rsidRPr="00073FD1" w14:paraId="5AF64331" w14:textId="77777777" w:rsidTr="0038632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26E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C5C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A51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8C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2B1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287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47C99F3" w14:textId="77777777" w:rsidR="00386321" w:rsidRPr="00073FD1" w:rsidRDefault="00386321" w:rsidP="00053CDA">
      <w:pPr>
        <w:spacing w:line="360" w:lineRule="auto"/>
        <w:rPr>
          <w:rFonts w:eastAsia="Times New Roman" w:cstheme="minorHAnsi"/>
          <w:lang w:eastAsia="pl-PL"/>
        </w:rPr>
      </w:pPr>
    </w:p>
    <w:p w14:paraId="2B2ACF61" w14:textId="77777777" w:rsidR="00386321" w:rsidRPr="00073FD1" w:rsidRDefault="00386321" w:rsidP="00053CDA">
      <w:pPr>
        <w:tabs>
          <w:tab w:val="num" w:pos="360"/>
        </w:tabs>
        <w:spacing w:line="360" w:lineRule="auto"/>
        <w:ind w:left="360" w:hanging="360"/>
        <w:rPr>
          <w:rFonts w:cstheme="minorHAnsi"/>
          <w:b/>
        </w:rPr>
      </w:pPr>
      <w:r w:rsidRPr="00073FD1">
        <w:rPr>
          <w:rFonts w:cstheme="minorHAnsi"/>
          <w:b/>
        </w:rPr>
        <w:t xml:space="preserve">Oświadczam/y, iż </w:t>
      </w:r>
      <w:r w:rsidR="002F675E" w:rsidRPr="00073FD1">
        <w:rPr>
          <w:rFonts w:cstheme="minorHAnsi"/>
          <w:b/>
        </w:rPr>
        <w:t>podmiot</w:t>
      </w:r>
      <w:r w:rsidRPr="00073FD1">
        <w:rPr>
          <w:rFonts w:cstheme="minorHAnsi"/>
          <w:b/>
        </w:rPr>
        <w:t xml:space="preserve"> dysponuje następującym majątkiem:</w:t>
      </w:r>
    </w:p>
    <w:p w14:paraId="24627662" w14:textId="77777777" w:rsidR="00386321" w:rsidRPr="00073FD1" w:rsidRDefault="00386321" w:rsidP="00053CDA">
      <w:pPr>
        <w:tabs>
          <w:tab w:val="num" w:pos="360"/>
        </w:tabs>
        <w:spacing w:line="360" w:lineRule="auto"/>
        <w:ind w:left="360" w:hanging="360"/>
        <w:rPr>
          <w:rFonts w:cstheme="minorHAnsi"/>
        </w:rPr>
      </w:pPr>
      <w:r w:rsidRPr="00073FD1">
        <w:rPr>
          <w:rFonts w:cstheme="minorHAnsi"/>
        </w:rPr>
        <w:t>- Rachunki i lokaty bankowe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1351"/>
        <w:gridCol w:w="1559"/>
        <w:gridCol w:w="2694"/>
      </w:tblGrid>
      <w:tr w:rsidR="00386321" w:rsidRPr="00073FD1" w14:paraId="06B19D51" w14:textId="77777777" w:rsidTr="003863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06465A4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nazwa ba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69C2ED3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nr rachunku bank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BD445F" w14:textId="52EA269B" w:rsidR="00386321" w:rsidRPr="00073FD1" w:rsidRDefault="00053CDA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k</w:t>
            </w:r>
            <w:r w:rsidR="00386321" w:rsidRPr="00073FD1">
              <w:rPr>
                <w:rFonts w:cstheme="minorHAnsi"/>
                <w:b/>
                <w:bCs/>
              </w:rPr>
              <w:t>wo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7F4C3AF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wal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03DBE1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okres na jaki założono lokat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170F44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zabezpieczenie</w:t>
            </w:r>
          </w:p>
        </w:tc>
      </w:tr>
      <w:tr w:rsidR="00386321" w:rsidRPr="00073FD1" w14:paraId="06B98606" w14:textId="77777777" w:rsidTr="003863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55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FA7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D4A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A1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304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C75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</w:tr>
      <w:tr w:rsidR="00386321" w:rsidRPr="00073FD1" w14:paraId="79D3405D" w14:textId="77777777" w:rsidTr="003863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EC7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D6B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364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526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2FB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F84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85921D4" w14:textId="398F146B" w:rsidR="00053CDA" w:rsidRPr="00073FD1" w:rsidRDefault="00053CDA" w:rsidP="00053CDA">
      <w:pPr>
        <w:tabs>
          <w:tab w:val="num" w:pos="360"/>
        </w:tabs>
        <w:spacing w:line="360" w:lineRule="auto"/>
        <w:rPr>
          <w:rFonts w:eastAsia="Times New Roman" w:cstheme="minorHAnsi"/>
          <w:lang w:eastAsia="pl-PL"/>
        </w:rPr>
      </w:pPr>
    </w:p>
    <w:p w14:paraId="410F1A0C" w14:textId="77777777" w:rsidR="00053CDA" w:rsidRPr="00073FD1" w:rsidRDefault="00053CDA">
      <w:pPr>
        <w:rPr>
          <w:rFonts w:eastAsia="Times New Roman" w:cstheme="minorHAnsi"/>
          <w:lang w:eastAsia="pl-PL"/>
        </w:rPr>
      </w:pPr>
      <w:r w:rsidRPr="00073FD1">
        <w:rPr>
          <w:rFonts w:eastAsia="Times New Roman" w:cstheme="minorHAnsi"/>
          <w:lang w:eastAsia="pl-PL"/>
        </w:rPr>
        <w:br w:type="page"/>
      </w:r>
    </w:p>
    <w:p w14:paraId="4E73872D" w14:textId="77777777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lastRenderedPageBreak/>
        <w:t>- Pojazdy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8"/>
        <w:gridCol w:w="1701"/>
        <w:gridCol w:w="3544"/>
      </w:tblGrid>
      <w:tr w:rsidR="00386321" w:rsidRPr="00073FD1" w14:paraId="0A23DC57" w14:textId="77777777" w:rsidTr="00386321">
        <w:trPr>
          <w:trHeight w:val="50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11595ED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42570FF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m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6CE6EA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 xml:space="preserve">rok </w:t>
            </w:r>
            <w:proofErr w:type="spellStart"/>
            <w:r w:rsidRPr="00073FD1">
              <w:rPr>
                <w:rFonts w:cstheme="minorHAnsi"/>
                <w:b/>
                <w:bCs/>
              </w:rPr>
              <w:t>prod</w:t>
            </w:r>
            <w:proofErr w:type="spellEnd"/>
            <w:r w:rsidRPr="00073FD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E377A5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wartość pojaz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71F092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przedmiot zabezpieczenia</w:t>
            </w:r>
          </w:p>
          <w:p w14:paraId="0E270628" w14:textId="493EA59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 xml:space="preserve">(na rzecz jakiego </w:t>
            </w:r>
            <w:r w:rsidR="00053CDA" w:rsidRPr="00073FD1">
              <w:rPr>
                <w:rFonts w:cstheme="minorHAnsi"/>
                <w:b/>
                <w:bCs/>
              </w:rPr>
              <w:t>b</w:t>
            </w:r>
            <w:r w:rsidRPr="00073FD1">
              <w:rPr>
                <w:rFonts w:cstheme="minorHAnsi"/>
                <w:b/>
                <w:bCs/>
              </w:rPr>
              <w:t>anku)*</w:t>
            </w:r>
          </w:p>
        </w:tc>
      </w:tr>
      <w:tr w:rsidR="00386321" w:rsidRPr="00073FD1" w14:paraId="3966C0E0" w14:textId="77777777" w:rsidTr="0038632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4BD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3CD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1B5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540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072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386321" w:rsidRPr="00073FD1" w14:paraId="5CFE4D70" w14:textId="77777777" w:rsidTr="0038632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257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50E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92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1A0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81E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</w:tr>
    </w:tbl>
    <w:p w14:paraId="68B486B4" w14:textId="77777777" w:rsidR="00053CDA" w:rsidRPr="00073FD1" w:rsidRDefault="00053CDA" w:rsidP="00053CDA">
      <w:pPr>
        <w:spacing w:line="360" w:lineRule="auto"/>
        <w:rPr>
          <w:rFonts w:cstheme="minorHAnsi"/>
        </w:rPr>
      </w:pPr>
    </w:p>
    <w:p w14:paraId="22EDBA06" w14:textId="401109DF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- Ruchomości (sprzęt, wyposażenie specjalistyczne, wyposażenie biurowe) 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2411"/>
        <w:gridCol w:w="1702"/>
        <w:gridCol w:w="2269"/>
      </w:tblGrid>
      <w:tr w:rsidR="00386321" w:rsidRPr="00073FD1" w14:paraId="42D8842F" w14:textId="77777777" w:rsidTr="002F675E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064715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rodza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E1AE5F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marka</w:t>
            </w:r>
          </w:p>
          <w:p w14:paraId="68EB3FC3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FA0019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rok produk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E273E8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wartość</w:t>
            </w:r>
          </w:p>
          <w:p w14:paraId="3285674B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ruchomości</w:t>
            </w:r>
          </w:p>
        </w:tc>
      </w:tr>
      <w:tr w:rsidR="00386321" w:rsidRPr="00073FD1" w14:paraId="2B77DCC1" w14:textId="77777777" w:rsidTr="002F675E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40C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316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BB5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AFD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386321" w:rsidRPr="00073FD1" w14:paraId="0B9C23E8" w14:textId="77777777" w:rsidTr="002F675E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0B8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D0E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69A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6CE" w14:textId="77777777" w:rsidR="00386321" w:rsidRPr="00073FD1" w:rsidRDefault="00386321" w:rsidP="00053CD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01A314F" w14:textId="77777777" w:rsidR="00386321" w:rsidRPr="00073FD1" w:rsidRDefault="00386321" w:rsidP="00053CDA">
      <w:pPr>
        <w:spacing w:line="360" w:lineRule="auto"/>
        <w:rPr>
          <w:rFonts w:eastAsia="Times New Roman" w:cstheme="minorHAnsi"/>
          <w:lang w:eastAsia="pl-PL"/>
        </w:rPr>
      </w:pPr>
    </w:p>
    <w:p w14:paraId="07E255C1" w14:textId="77777777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- Nieruchomości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269"/>
        <w:gridCol w:w="1702"/>
        <w:gridCol w:w="851"/>
        <w:gridCol w:w="1843"/>
        <w:gridCol w:w="1561"/>
      </w:tblGrid>
      <w:tr w:rsidR="00386321" w:rsidRPr="00073FD1" w14:paraId="63E1CDC5" w14:textId="77777777" w:rsidTr="002F67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1008D7B" w14:textId="77777777" w:rsidR="00386321" w:rsidRPr="00073FD1" w:rsidRDefault="00386321" w:rsidP="00053CDA">
            <w:pPr>
              <w:spacing w:before="120"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rodza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D406AA9" w14:textId="77777777" w:rsidR="00386321" w:rsidRPr="00073FD1" w:rsidRDefault="00386321" w:rsidP="00053CDA">
            <w:pPr>
              <w:spacing w:before="120"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B48AED3" w14:textId="77777777" w:rsidR="00386321" w:rsidRPr="00073FD1" w:rsidRDefault="00386321" w:rsidP="00053CDA">
            <w:pPr>
              <w:spacing w:before="120"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powierzch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E679324" w14:textId="77777777" w:rsidR="00386321" w:rsidRPr="00073FD1" w:rsidRDefault="00386321" w:rsidP="00053CDA">
            <w:pPr>
              <w:spacing w:before="120"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 xml:space="preserve">nr </w:t>
            </w:r>
            <w:proofErr w:type="spellStart"/>
            <w:r w:rsidRPr="00073FD1">
              <w:rPr>
                <w:rFonts w:cstheme="minorHAnsi"/>
                <w:b/>
                <w:bCs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684B8A6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wartość</w:t>
            </w:r>
          </w:p>
          <w:p w14:paraId="0CAC99CA" w14:textId="77777777" w:rsidR="00386321" w:rsidRPr="00073FD1" w:rsidRDefault="00386321" w:rsidP="00053CDA">
            <w:pPr>
              <w:spacing w:after="80" w:line="240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nieruchomośc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9499EC" w14:textId="77777777" w:rsidR="00386321" w:rsidRPr="00073FD1" w:rsidRDefault="00386321" w:rsidP="00053CDA">
            <w:pPr>
              <w:spacing w:after="80" w:line="276" w:lineRule="auto"/>
              <w:rPr>
                <w:rFonts w:cstheme="minorHAnsi"/>
                <w:b/>
                <w:bCs/>
              </w:rPr>
            </w:pPr>
            <w:r w:rsidRPr="00073FD1">
              <w:rPr>
                <w:rFonts w:cstheme="minorHAnsi"/>
                <w:b/>
                <w:bCs/>
              </w:rPr>
              <w:t>kwota obciążenia</w:t>
            </w:r>
            <w:r w:rsidRPr="00073FD1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386321" w:rsidRPr="00073FD1" w14:paraId="3F12213C" w14:textId="77777777" w:rsidTr="002F67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301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18B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5B7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D9E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B9A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514" w14:textId="77777777" w:rsidR="00386321" w:rsidRPr="00073FD1" w:rsidRDefault="00386321" w:rsidP="00053CDA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386321" w:rsidRPr="00073FD1" w14:paraId="4A6432AC" w14:textId="77777777" w:rsidTr="002F67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1A4" w14:textId="77777777" w:rsidR="00386321" w:rsidRPr="00073FD1" w:rsidRDefault="00386321" w:rsidP="00053CD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386" w14:textId="77777777" w:rsidR="00386321" w:rsidRPr="00073FD1" w:rsidRDefault="00386321" w:rsidP="00053CD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871" w14:textId="77777777" w:rsidR="00386321" w:rsidRPr="00073FD1" w:rsidRDefault="00386321" w:rsidP="00053CD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BF2" w14:textId="77777777" w:rsidR="00386321" w:rsidRPr="00073FD1" w:rsidRDefault="00386321" w:rsidP="00053CD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50A" w14:textId="77777777" w:rsidR="00386321" w:rsidRPr="00073FD1" w:rsidRDefault="00386321" w:rsidP="00053CD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71C" w14:textId="77777777" w:rsidR="00386321" w:rsidRPr="00073FD1" w:rsidRDefault="00386321" w:rsidP="00053CDA">
            <w:pPr>
              <w:spacing w:line="256" w:lineRule="auto"/>
              <w:rPr>
                <w:rFonts w:cstheme="minorHAnsi"/>
              </w:rPr>
            </w:pPr>
          </w:p>
        </w:tc>
      </w:tr>
    </w:tbl>
    <w:p w14:paraId="00F8BE7D" w14:textId="77777777" w:rsidR="00386321" w:rsidRPr="00073FD1" w:rsidRDefault="00386321" w:rsidP="00053CDA">
      <w:pPr>
        <w:spacing w:line="360" w:lineRule="auto"/>
        <w:rPr>
          <w:rFonts w:eastAsia="Times New Roman" w:cstheme="minorHAnsi"/>
          <w:lang w:eastAsia="pl-PL"/>
        </w:rPr>
      </w:pPr>
    </w:p>
    <w:p w14:paraId="61B07842" w14:textId="77777777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- inne (</w:t>
      </w:r>
      <w:proofErr w:type="spellStart"/>
      <w:r w:rsidRPr="00073FD1">
        <w:rPr>
          <w:rFonts w:cstheme="minorHAnsi"/>
        </w:rPr>
        <w:t>np.lokaty</w:t>
      </w:r>
      <w:proofErr w:type="spellEnd"/>
      <w:r w:rsidRPr="00073FD1">
        <w:rPr>
          <w:rFonts w:cstheme="minorHAnsi"/>
        </w:rPr>
        <w:t>, papiery wartościowe itp.):</w:t>
      </w:r>
    </w:p>
    <w:p w14:paraId="2B2BC15F" w14:textId="7B671BA4" w:rsidR="002F675E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48A635E6" w14:textId="77777777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Oświadczam/oświadczamy, że znana jest mi/nam treść art.233 §1 Kodeksu karnego o odpowiedzialności karnej za podanie nieprawdziwych danych lub zatajenie prawdy</w:t>
      </w:r>
      <w:r w:rsidR="002F675E" w:rsidRPr="00073FD1">
        <w:rPr>
          <w:rFonts w:cstheme="minorHAnsi"/>
        </w:rPr>
        <w:t>.</w:t>
      </w:r>
    </w:p>
    <w:p w14:paraId="4BBC60D2" w14:textId="77777777" w:rsidR="00386321" w:rsidRPr="00073FD1" w:rsidRDefault="00386321" w:rsidP="00053CDA">
      <w:pPr>
        <w:spacing w:line="360" w:lineRule="auto"/>
        <w:rPr>
          <w:rFonts w:cstheme="minorHAnsi"/>
        </w:rPr>
      </w:pPr>
    </w:p>
    <w:p w14:paraId="14DB3341" w14:textId="6C58E081" w:rsidR="00386321" w:rsidRPr="00073FD1" w:rsidRDefault="00386321" w:rsidP="00053CDA">
      <w:pPr>
        <w:spacing w:line="360" w:lineRule="auto"/>
        <w:rPr>
          <w:rFonts w:cstheme="minorHAnsi"/>
        </w:rPr>
      </w:pPr>
      <w:r w:rsidRPr="00073FD1">
        <w:rPr>
          <w:rFonts w:cstheme="minorHAnsi"/>
        </w:rPr>
        <w:t>.................................................</w:t>
      </w:r>
      <w:r w:rsidRPr="00073FD1">
        <w:rPr>
          <w:rFonts w:cstheme="minorHAnsi"/>
        </w:rPr>
        <w:tab/>
      </w:r>
      <w:r w:rsidRPr="00073FD1">
        <w:rPr>
          <w:rFonts w:cstheme="minorHAnsi"/>
        </w:rPr>
        <w:tab/>
        <w:t xml:space="preserve">                                       ............................................</w:t>
      </w:r>
    </w:p>
    <w:p w14:paraId="384A0BB9" w14:textId="77777777" w:rsidR="00E47C5D" w:rsidRPr="00073FD1" w:rsidRDefault="00386321" w:rsidP="00053CDA">
      <w:pPr>
        <w:spacing w:line="360" w:lineRule="auto"/>
        <w:rPr>
          <w:rFonts w:cstheme="minorHAnsi"/>
          <w:i/>
          <w:iCs/>
        </w:rPr>
      </w:pPr>
      <w:r w:rsidRPr="00073FD1">
        <w:rPr>
          <w:rFonts w:cstheme="minorHAnsi"/>
        </w:rPr>
        <w:t xml:space="preserve">         </w:t>
      </w:r>
      <w:r w:rsidRPr="00073FD1">
        <w:rPr>
          <w:rFonts w:cstheme="minorHAnsi"/>
          <w:i/>
          <w:iCs/>
        </w:rPr>
        <w:t>miejscowość, data</w:t>
      </w:r>
      <w:r w:rsidRPr="00073FD1">
        <w:rPr>
          <w:rFonts w:cstheme="minorHAnsi"/>
          <w:i/>
          <w:iCs/>
        </w:rPr>
        <w:tab/>
      </w:r>
      <w:r w:rsidRPr="00073FD1">
        <w:rPr>
          <w:rFonts w:cstheme="minorHAnsi"/>
          <w:i/>
          <w:iCs/>
        </w:rPr>
        <w:tab/>
      </w:r>
      <w:r w:rsidRPr="00073FD1">
        <w:rPr>
          <w:rFonts w:cstheme="minorHAnsi"/>
          <w:i/>
          <w:iCs/>
        </w:rPr>
        <w:tab/>
      </w:r>
      <w:r w:rsidRPr="00073FD1">
        <w:rPr>
          <w:rFonts w:cstheme="minorHAnsi"/>
          <w:i/>
          <w:iCs/>
        </w:rPr>
        <w:tab/>
      </w:r>
      <w:r w:rsidRPr="00073FD1">
        <w:rPr>
          <w:rFonts w:cstheme="minorHAnsi"/>
          <w:i/>
          <w:iCs/>
        </w:rPr>
        <w:tab/>
        <w:t xml:space="preserve">                         podpis/podpisy</w:t>
      </w:r>
    </w:p>
    <w:sectPr w:rsidR="00E47C5D" w:rsidRPr="00073FD1" w:rsidSect="00073FD1">
      <w:headerReference w:type="default" r:id="rId8"/>
      <w:footerReference w:type="default" r:id="rId9"/>
      <w:pgSz w:w="11906" w:h="16838"/>
      <w:pgMar w:top="1418" w:right="1417" w:bottom="1418" w:left="1417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B31F" w14:textId="77777777" w:rsidR="00735DD0" w:rsidRDefault="00735DD0" w:rsidP="00806B73">
      <w:pPr>
        <w:spacing w:after="0" w:line="240" w:lineRule="auto"/>
      </w:pPr>
      <w:r>
        <w:separator/>
      </w:r>
    </w:p>
  </w:endnote>
  <w:endnote w:type="continuationSeparator" w:id="0">
    <w:p w14:paraId="6A716F76" w14:textId="77777777" w:rsidR="00735DD0" w:rsidRDefault="00735DD0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3B6D4D35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C9">
          <w:rPr>
            <w:noProof/>
          </w:rPr>
          <w:t>1</w:t>
        </w:r>
        <w:r>
          <w:fldChar w:fldCharType="end"/>
        </w:r>
      </w:p>
    </w:sdtContent>
  </w:sdt>
  <w:p w14:paraId="6B37AD9D" w14:textId="7A01300B" w:rsidR="0019200F" w:rsidRDefault="00073FD1" w:rsidP="0019200F">
    <w:pPr>
      <w:pStyle w:val="Stopka"/>
      <w:jc w:val="center"/>
    </w:pPr>
    <w:r>
      <w:rPr>
        <w:noProof/>
      </w:rPr>
      <w:drawing>
        <wp:inline distT="0" distB="0" distL="0" distR="0" wp14:anchorId="1A9CFE00" wp14:editId="48843156">
          <wp:extent cx="5760720" cy="643255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92D2" w14:textId="77777777" w:rsidR="00735DD0" w:rsidRDefault="00735DD0" w:rsidP="00806B73">
      <w:pPr>
        <w:spacing w:after="0" w:line="240" w:lineRule="auto"/>
      </w:pPr>
      <w:r>
        <w:separator/>
      </w:r>
    </w:p>
  </w:footnote>
  <w:footnote w:type="continuationSeparator" w:id="0">
    <w:p w14:paraId="42AE996B" w14:textId="77777777" w:rsidR="00735DD0" w:rsidRDefault="00735DD0" w:rsidP="00806B73">
      <w:pPr>
        <w:spacing w:after="0" w:line="240" w:lineRule="auto"/>
      </w:pPr>
      <w:r>
        <w:continuationSeparator/>
      </w:r>
    </w:p>
  </w:footnote>
  <w:footnote w:id="1">
    <w:p w14:paraId="231057B3" w14:textId="77777777" w:rsidR="00386321" w:rsidRDefault="00386321" w:rsidP="0038632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właściwe skreślić</w:t>
      </w:r>
    </w:p>
  </w:footnote>
  <w:footnote w:id="2">
    <w:p w14:paraId="45012EFD" w14:textId="0D7AEE34" w:rsidR="00386321" w:rsidRDefault="00386321" w:rsidP="0038632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53CDA">
        <w:rPr>
          <w:rFonts w:cs="Arial"/>
        </w:rPr>
        <w:t xml:space="preserve">jeżeli nie występuje obciążenie lub przedmiot nie stanowi zabezpieczenia w innym </w:t>
      </w:r>
      <w:r w:rsidR="00053CDA" w:rsidRPr="00053CDA">
        <w:rPr>
          <w:rFonts w:cs="Arial"/>
        </w:rPr>
        <w:t>b</w:t>
      </w:r>
      <w:r w:rsidRPr="00053CDA">
        <w:rPr>
          <w:rFonts w:cs="Arial"/>
        </w:rPr>
        <w:t>anku należy wpisać nie dotyczy albo br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2435" w14:textId="04A8DA35" w:rsidR="00806B73" w:rsidRDefault="00304446" w:rsidP="00806B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D692FB" wp14:editId="5CC7D9F3">
          <wp:simplePos x="0" y="0"/>
          <wp:positionH relativeFrom="column">
            <wp:posOffset>-947420</wp:posOffset>
          </wp:positionH>
          <wp:positionV relativeFrom="paragraph">
            <wp:posOffset>-497205</wp:posOffset>
          </wp:positionV>
          <wp:extent cx="7598636" cy="10742793"/>
          <wp:effectExtent l="0" t="0" r="254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stepna_szkola_papier_firmowy_v1_Obszar roboczy 1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36" cy="1074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69F80E14"/>
    <w:multiLevelType w:val="hybridMultilevel"/>
    <w:tmpl w:val="454C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164F2"/>
    <w:rsid w:val="000241C5"/>
    <w:rsid w:val="00024309"/>
    <w:rsid w:val="00053CDA"/>
    <w:rsid w:val="00073FD1"/>
    <w:rsid w:val="000832A8"/>
    <w:rsid w:val="00093BD8"/>
    <w:rsid w:val="000A2ABB"/>
    <w:rsid w:val="000C6925"/>
    <w:rsid w:val="000E3054"/>
    <w:rsid w:val="00131FC9"/>
    <w:rsid w:val="0019200F"/>
    <w:rsid w:val="002439D9"/>
    <w:rsid w:val="0027433F"/>
    <w:rsid w:val="00285211"/>
    <w:rsid w:val="00297AE5"/>
    <w:rsid w:val="002A1CC5"/>
    <w:rsid w:val="002F675E"/>
    <w:rsid w:val="00304446"/>
    <w:rsid w:val="0033414F"/>
    <w:rsid w:val="00386321"/>
    <w:rsid w:val="004646BB"/>
    <w:rsid w:val="00474AA2"/>
    <w:rsid w:val="00526418"/>
    <w:rsid w:val="007059C0"/>
    <w:rsid w:val="007106AD"/>
    <w:rsid w:val="00734D8F"/>
    <w:rsid w:val="00735DD0"/>
    <w:rsid w:val="00795E0F"/>
    <w:rsid w:val="007B66D2"/>
    <w:rsid w:val="007D57CA"/>
    <w:rsid w:val="007F736A"/>
    <w:rsid w:val="00806B73"/>
    <w:rsid w:val="009B008D"/>
    <w:rsid w:val="009C4DFC"/>
    <w:rsid w:val="009C50C6"/>
    <w:rsid w:val="009D4E6E"/>
    <w:rsid w:val="00A36CE3"/>
    <w:rsid w:val="00AE36E4"/>
    <w:rsid w:val="00AE70CA"/>
    <w:rsid w:val="00B531CA"/>
    <w:rsid w:val="00B6563B"/>
    <w:rsid w:val="00B65DB7"/>
    <w:rsid w:val="00CA547D"/>
    <w:rsid w:val="00D262C8"/>
    <w:rsid w:val="00E00537"/>
    <w:rsid w:val="00E47C5D"/>
    <w:rsid w:val="00EF4CC9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0F9F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unhideWhenUsed/>
    <w:qFormat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rsid w:val="00131FC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13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F6B6-3E3C-40B9-94E9-5A4C251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2</cp:revision>
  <cp:lastPrinted>2020-09-18T10:14:00Z</cp:lastPrinted>
  <dcterms:created xsi:type="dcterms:W3CDTF">2020-09-25T06:50:00Z</dcterms:created>
  <dcterms:modified xsi:type="dcterms:W3CDTF">2020-09-25T06:50:00Z</dcterms:modified>
</cp:coreProperties>
</file>